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EE" w:rsidRPr="00A27625" w:rsidRDefault="00326264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8</w:t>
      </w:r>
      <w:r w:rsidR="00ED74EE"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05.2021 г. №59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ОССИЙСКАЯ ФЕДЕРАЦИЯ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РКУТСКАЯ ОБЛАСТЬ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БАЯНДАЕВСКИЙ МУНИЦИПАЛЬНЫЙ РАЙОН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Е 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РАЗОВАНИЕ </w:t>
      </w:r>
      <w:r w:rsidR="00E834B4"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ОЛЬЗОНЫ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УМА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ЕШЕНИЕ</w:t>
      </w: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</w:pP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ОБ УТВЕРЖДЕНИИ ПОРЯДК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А ВЫДВИЖЕНИЯ, ВНЕСЕНИЯ, ОБСУЖДЕНИЯ, РАСС</w:t>
      </w:r>
      <w:r w:rsidR="00ED74EE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МОТРЕНИЯ ИНИЦИАТИВНЫХ ПРОЕКТОВ, 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А ТАКЖЕ ПРОВЕДЕНИ</w:t>
      </w:r>
      <w:bookmarkStart w:id="0" w:name="_GoBack"/>
      <w:bookmarkEnd w:id="0"/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Я ИХ КОНКУРСНОГО ОТБОРА</w:t>
      </w:r>
      <w:r w:rsidR="00ED74EE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 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В МУНИЦИПАЛЬНОМ ОБРАЗОВАНИИ</w:t>
      </w:r>
      <w:r w:rsidR="00676FAF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 </w:t>
      </w:r>
      <w:r w:rsidR="00E834B4" w:rsidRPr="00E834B4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«ОЛЬЗОНЫ</w:t>
      </w:r>
      <w:r w:rsidR="00676FAF" w:rsidRPr="00E834B4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76FAF" w:rsidRPr="00E834B4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CC3E19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</w:t>
      </w:r>
      <w:r w:rsidR="0094041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ного самоуправления в Российск</w:t>
      </w:r>
      <w:r w:rsidR="00ED74E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й Федерации», </w:t>
      </w:r>
      <w:r w:rsidR="00ED74E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вом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76FAF" w:rsidRPr="00676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зования «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ьзоны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926A06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муниципального образования 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льзоны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4EE" w:rsidRPr="00E834B4" w:rsidRDefault="00ED74EE" w:rsidP="00ED7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4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А: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834B4">
        <w:rPr>
          <w:rFonts w:ascii="Times New Roman" w:hAnsi="Times New Roman" w:cs="Times New Roman"/>
          <w:kern w:val="2"/>
          <w:sz w:val="28"/>
          <w:szCs w:val="28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676FAF" w:rsidRPr="00E834B4">
        <w:rPr>
          <w:rFonts w:ascii="Times New Roman" w:hAnsi="Times New Roman" w:cs="Times New Roman"/>
          <w:kern w:val="2"/>
          <w:sz w:val="28"/>
          <w:szCs w:val="28"/>
        </w:rPr>
        <w:t xml:space="preserve">ора в муниципальном образовании </w:t>
      </w:r>
      <w:r w:rsidR="00E834B4" w:rsidRPr="00E834B4">
        <w:rPr>
          <w:rFonts w:ascii="Times New Roman" w:hAnsi="Times New Roman" w:cs="Times New Roman"/>
          <w:kern w:val="2"/>
          <w:sz w:val="28"/>
          <w:szCs w:val="28"/>
        </w:rPr>
        <w:t>«Ользоны</w:t>
      </w:r>
      <w:r w:rsidR="00676FAF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77C92" w:rsidRPr="00E834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5CA" w:rsidRPr="00E834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26A06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EE2D73" w:rsidRPr="00EE2D73" w:rsidTr="00E834B4">
        <w:tc>
          <w:tcPr>
            <w:tcW w:w="3544" w:type="dxa"/>
          </w:tcPr>
          <w:p w:rsidR="00926A06" w:rsidRPr="00E834B4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E834B4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r w:rsidR="00676FAF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муниципального образования </w:t>
            </w:r>
            <w:r w:rsidR="00E834B4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Ользоны</w:t>
            </w:r>
            <w:r w:rsidR="00676FAF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  <w:p w:rsidR="00676FAF" w:rsidRPr="00E834B4" w:rsidRDefault="00E834B4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.В.Масленников.</w:t>
            </w:r>
          </w:p>
          <w:p w:rsidR="00676FAF" w:rsidRPr="00E834B4" w:rsidRDefault="00676FAF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26A06" w:rsidRPr="00E834B4" w:rsidRDefault="00926A06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ва муниципального образования «</w:t>
            </w:r>
            <w:r w:rsidR="00E834B4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ьзоны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676FAF" w:rsidRPr="00EE2D73" w:rsidRDefault="00E834B4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.М.Имеев.</w:t>
            </w: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E834B4" w:rsidTr="00660510">
        <w:trPr>
          <w:jc w:val="right"/>
        </w:trPr>
        <w:tc>
          <w:tcPr>
            <w:tcW w:w="3934" w:type="dxa"/>
          </w:tcPr>
          <w:p w:rsidR="00926A06" w:rsidRPr="00E834B4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E834B4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E834B4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льзоны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926A06" w:rsidRPr="00E834B4" w:rsidRDefault="00326264" w:rsidP="003262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 18.05.2021 г.</w:t>
            </w:r>
            <w:r w:rsidR="00660510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9</w:t>
            </w:r>
          </w:p>
        </w:tc>
      </w:tr>
    </w:tbl>
    <w:p w:rsidR="00926A06" w:rsidRPr="00E834B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834B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834B4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E834B4" w:rsidRDefault="00EE2D73" w:rsidP="005B41F2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B41F2" w:rsidRPr="00E834B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E834B4" w:rsidRPr="00E834B4">
        <w:rPr>
          <w:rFonts w:ascii="Times New Roman" w:hAnsi="Times New Roman" w:cs="Times New Roman"/>
          <w:b/>
          <w:kern w:val="2"/>
          <w:sz w:val="28"/>
          <w:szCs w:val="28"/>
        </w:rPr>
        <w:t>«ОЛЬЗОНЫ</w:t>
      </w:r>
      <w:r w:rsidR="005B41F2" w:rsidRPr="00E834B4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6D2746" w:rsidRPr="00E834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834B4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834B4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834B4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E834B4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</w:t>
      </w:r>
      <w:r w:rsidR="005B41F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елей муниципального образования </w:t>
      </w:r>
      <w:r w:rsidR="00E834B4" w:rsidRPr="00E834B4">
        <w:rPr>
          <w:rFonts w:ascii="Times New Roman" w:hAnsi="Times New Roman" w:cs="Times New Roman"/>
          <w:bCs/>
          <w:kern w:val="2"/>
          <w:sz w:val="28"/>
          <w:szCs w:val="28"/>
        </w:rPr>
        <w:t>«Ользоны</w:t>
      </w:r>
      <w:r w:rsidR="005B41F2" w:rsidRPr="00E834B4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E07F22" w:rsidRPr="00E834B4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E834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 w:rsidRPr="00E834B4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администр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ацию муниципального образования </w:t>
      </w:r>
      <w:r w:rsidR="00E834B4" w:rsidRPr="00E834B4">
        <w:rPr>
          <w:rFonts w:ascii="Times New Roman" w:hAnsi="Times New Roman" w:cs="Times New Roman"/>
          <w:kern w:val="2"/>
          <w:sz w:val="28"/>
          <w:szCs w:val="28"/>
        </w:rPr>
        <w:t>«Ользоны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767E6A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07353B" w:rsidRPr="00E834B4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 w:rsidRPr="00E834B4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Думы муниципального образования </w:t>
      </w:r>
      <w:r w:rsidR="00E834B4" w:rsidRPr="00E834B4">
        <w:rPr>
          <w:rFonts w:ascii="Times New Roman" w:hAnsi="Times New Roman" w:cs="Times New Roman"/>
          <w:kern w:val="2"/>
          <w:sz w:val="28"/>
          <w:szCs w:val="28"/>
        </w:rPr>
        <w:t>«Ользоны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инициативных проектов, </w:t>
      </w:r>
      <w:r w:rsidR="001B6DC1" w:rsidRPr="00583A92">
        <w:rPr>
          <w:rFonts w:ascii="Times New Roman" w:hAnsi="Times New Roman" w:cs="Times New Roman"/>
          <w:kern w:val="2"/>
          <w:sz w:val="28"/>
          <w:szCs w:val="28"/>
        </w:rPr>
        <w:t>выдвигаемых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</w:t>
      </w:r>
      <w:r w:rsidR="001B6DC1" w:rsidRPr="000674A5">
        <w:rPr>
          <w:rFonts w:ascii="Times New Roman" w:hAnsi="Times New Roman" w:cs="Times New Roman"/>
          <w:kern w:val="2"/>
          <w:sz w:val="28"/>
          <w:szCs w:val="28"/>
        </w:rPr>
        <w:t xml:space="preserve">пунктами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1B6DC1" w:rsidRPr="000674A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9176C1" w:rsidRPr="000674A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</w:t>
      </w:r>
      <w:r w:rsidRPr="00C11CF1">
        <w:rPr>
          <w:rFonts w:ascii="Times New Roman" w:hAnsi="Times New Roman" w:cs="Times New Roman"/>
          <w:kern w:val="2"/>
          <w:sz w:val="28"/>
          <w:szCs w:val="28"/>
        </w:rPr>
        <w:t xml:space="preserve">не менее </w:t>
      </w:r>
      <w:r w:rsidR="00C11CF1" w:rsidRPr="00C11CF1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0674A5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583A92" w:rsidRPr="000674A5"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Default="00A27625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A2762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</w:t>
      </w:r>
      <w:r w:rsidR="00C11CF1" w:rsidRPr="000674A5">
        <w:rPr>
          <w:rFonts w:ascii="Times New Roman" w:hAnsi="Times New Roman" w:cs="Times New Roman"/>
          <w:bCs/>
          <w:kern w:val="2"/>
          <w:sz w:val="28"/>
          <w:szCs w:val="28"/>
        </w:rPr>
        <w:t>подпунктами 2, 4</w:t>
      </w:r>
      <w:r w:rsidR="00D32160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>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соответствии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</w:t>
      </w:r>
      <w:r w:rsidR="00583A92" w:rsidRPr="000674A5">
        <w:rPr>
          <w:rFonts w:ascii="Times New Roman" w:hAnsi="Times New Roman" w:cs="Times New Roman"/>
          <w:bCs/>
          <w:kern w:val="2"/>
          <w:sz w:val="28"/>
          <w:szCs w:val="28"/>
        </w:rPr>
        <w:t>2 пункта 13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ания</w:t>
      </w:r>
      <w:r w:rsidR="000A3C19" w:rsidRPr="000674A5">
        <w:rPr>
          <w:rFonts w:ascii="Times New Roman" w:hAnsi="Times New Roman" w:cs="Times New Roman"/>
          <w:bCs/>
          <w:kern w:val="2"/>
          <w:sz w:val="28"/>
          <w:szCs w:val="28"/>
        </w:rPr>
        <w:t>, в соответствии со статьями 14, 14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B5C52" w:rsidRPr="000A3C19">
        <w:rPr>
          <w:rFonts w:ascii="Times New Roman" w:hAnsi="Times New Roman" w:cs="Times New Roman"/>
          <w:bCs/>
          <w:kern w:val="2"/>
          <w:sz w:val="28"/>
          <w:szCs w:val="28"/>
        </w:rPr>
        <w:t>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674A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планируемые сроки реализации инициативного проекта выходят за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рамки одного финансового года,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 xml:space="preserve">4, 7 пункта 13 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D048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674A5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674A5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0674A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, в инициативный проект включается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основание 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 w:rsidRPr="000674A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пунктом 13</w:t>
      </w:r>
      <w:r w:rsidR="00E74F8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015B35" w:rsidRPr="000674A5">
        <w:rPr>
          <w:rFonts w:ascii="Times New Roman" w:hAnsi="Times New Roman" w:cs="Times New Roman"/>
          <w:kern w:val="2"/>
          <w:sz w:val="28"/>
          <w:szCs w:val="28"/>
        </w:rPr>
        <w:t xml:space="preserve">которые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 w:rsidRPr="000674A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ициативного проекта 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 w:rsidRPr="000674A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и (или) иные особенности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нициативного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>пунктами 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A2F44" w:rsidRPr="000674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7544E3" w:rsidRDefault="00A27625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0674A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</w:t>
      </w:r>
      <w:r w:rsidR="001773E2" w:rsidRPr="000674A5">
        <w:rPr>
          <w:rFonts w:ascii="Times New Roman" w:hAnsi="Times New Roman" w:cs="Times New Roman"/>
          <w:kern w:val="2"/>
          <w:sz w:val="28"/>
          <w:szCs w:val="28"/>
        </w:rPr>
        <w:t xml:space="preserve">населения муниципального образования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9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0674A5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0674A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тоятельно</w:t>
      </w:r>
      <w:r w:rsidR="005A1F3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</w:t>
      </w:r>
      <w:r w:rsidR="00F25BAF" w:rsidRPr="000674A5">
        <w:rPr>
          <w:rFonts w:ascii="Times New Roman" w:hAnsi="Times New Roman" w:cs="Times New Roman"/>
          <w:bCs/>
          <w:kern w:val="2"/>
          <w:sz w:val="28"/>
          <w:szCs w:val="28"/>
        </w:rPr>
        <w:t>числа предусмотренных пунктом 19</w:t>
      </w:r>
      <w:r w:rsidR="005A1F3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Pr="000674A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7DF5"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0674A5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 xml:space="preserve">тся Уставом муниципального образования </w:t>
      </w:r>
      <w:r w:rsidR="004B549B" w:rsidRPr="000674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Люры»</w:t>
      </w:r>
      <w:r w:rsidR="00035DB8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>и (или) нормативными правовыми актами Д</w:t>
      </w:r>
      <w:r w:rsidR="00D25D57" w:rsidRPr="000674A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0674A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На с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>обрани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0674A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 w:rsidRPr="000674A5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Pr="000674A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713929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71392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муниципального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образования </w:t>
      </w:r>
      <w:r w:rsidR="00E834B4" w:rsidRPr="00E834B4">
        <w:rPr>
          <w:rFonts w:ascii="Times New Roman" w:hAnsi="Times New Roman" w:cs="Times New Roman"/>
          <w:kern w:val="2"/>
          <w:sz w:val="28"/>
          <w:szCs w:val="28"/>
        </w:rPr>
        <w:t>«Ользоны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(или) нормативными правовыми актами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в целях, предусмотренных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е менее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30 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 подписей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A2762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й 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пунктом 19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E2D73" w:rsidRPr="00A2762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A2762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A2762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80454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A2762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A2762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Pr="00A2762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A2762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бзацем вторым 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пункта 9</w:t>
      </w:r>
      <w:r w:rsidR="009E05E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 w:rsidRPr="00A2762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12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3D0C6B" w:rsidRPr="00F33FF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протокол собрания или конференции граждан, и (или) результаты опроса граждан и (или) подписные листы</w:t>
      </w:r>
      <w:r w:rsidR="00696C32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 xml:space="preserve">оекта или его 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lastRenderedPageBreak/>
        <w:t>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Документы, предусмотренные 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A2762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A2762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подпунктом 1 пункта 4 настоящего Порядка)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ым 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пунктом 12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7A2A0C" w:rsidRPr="00A2762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Pr="00A27625" w:rsidRDefault="00A2762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Pr="00A2762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 w:rsidRPr="00A27625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A276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Pr="00A276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A276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–16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 w:rsidRPr="00A2762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A27625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1D277E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A27625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277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A276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A276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пункта 29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A2762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регистрации поступления инициативного проекта</w:t>
      </w:r>
      <w:r w:rsidR="00CB2B1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документе, предусмотренном в </w:t>
      </w:r>
      <w:r w:rsidR="0037079E" w:rsidRPr="00A27625">
        <w:rPr>
          <w:rFonts w:ascii="Times New Roman" w:hAnsi="Times New Roman" w:cs="Times New Roman"/>
          <w:bCs/>
          <w:kern w:val="2"/>
          <w:sz w:val="28"/>
          <w:szCs w:val="28"/>
        </w:rPr>
        <w:t>подпункте 5 пункта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37079E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CC39A5" w:rsidRPr="00A2762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9B7541" w:rsidRPr="00E834B4">
        <w:rPr>
          <w:rFonts w:ascii="Times New Roman" w:hAnsi="Times New Roman" w:cs="Times New Roman"/>
          <w:kern w:val="2"/>
          <w:sz w:val="28"/>
          <w:szCs w:val="28"/>
        </w:rPr>
        <w:t xml:space="preserve">адресу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http://</w:t>
      </w:r>
      <w:r w:rsidR="00E834B4" w:rsidRPr="00E834B4">
        <w:rPr>
          <w:rFonts w:ascii="Times New Roman" w:hAnsi="Times New Roman" w:cs="Times New Roman"/>
          <w:kern w:val="2"/>
          <w:sz w:val="28"/>
          <w:szCs w:val="28"/>
        </w:rPr>
        <w:t>ользоны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.рф </w:t>
      </w:r>
      <w:r w:rsidR="00426289" w:rsidRPr="00E834B4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834B4">
        <w:rPr>
          <w:rFonts w:ascii="Times New Roman" w:hAnsi="Times New Roman" w:cs="Times New Roman"/>
          <w:kern w:val="2"/>
          <w:sz w:val="28"/>
          <w:szCs w:val="28"/>
        </w:rPr>
        <w:t>далее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–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информацию, предусмотренную 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пунктом 3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 w:rsidRPr="00A2762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сведения об инициативном проекте, указанные в 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пункте 13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, который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законом Иркутской области и (или) иным нормативным правовым актом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>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предусмотренных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</w:t>
      </w:r>
      <w:r w:rsidR="00A85EFE"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х 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пунктом 20</w:t>
      </w:r>
      <w:r w:rsidR="00A85EF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образования</w:t>
      </w:r>
      <w:r w:rsidR="00F25BAF" w:rsidRPr="00E834B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льзоны</w:t>
      </w:r>
      <w:r w:rsidR="00F25B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075AC0" w:rsidRPr="00E834B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Pr="00A2762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</w:t>
      </w:r>
      <w:r w:rsidR="004A79C5" w:rsidRPr="00A27625">
        <w:rPr>
          <w:rFonts w:ascii="Times New Roman" w:hAnsi="Times New Roman" w:cs="Times New Roman"/>
          <w:kern w:val="2"/>
          <w:sz w:val="28"/>
          <w:szCs w:val="28"/>
        </w:rPr>
        <w:t>3 пункта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A79C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B534D" w:rsidRPr="00A27625">
        <w:rPr>
          <w:rFonts w:ascii="Times New Roman" w:hAnsi="Times New Roman" w:cs="Times New Roman"/>
          <w:kern w:val="2"/>
          <w:sz w:val="28"/>
          <w:szCs w:val="28"/>
        </w:rPr>
        <w:t xml:space="preserve">. В случае выявления </w:t>
      </w:r>
      <w:r w:rsidR="00B07F69" w:rsidRPr="00A27625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A27625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 xml:space="preserve">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ов, которые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Pr="00A2762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. По окончании проверки,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>предусмотренной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 w:rsidRPr="00A27625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 w:rsidRPr="00A27625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51278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 w:rsidRPr="00A27625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A2762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ставу муниципального образования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льзоны</w:t>
      </w:r>
      <w:r w:rsidR="00745CE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Pr="00A2762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 xml:space="preserve">завершенным. При этом </w:t>
      </w:r>
      <w:r w:rsidR="002403DF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вправе, а в случае, предусмотренном подпунктом 5 пункта 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инициатору 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роекта 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Pr="00A276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ого проекта </w:t>
      </w:r>
      <w:r w:rsidR="00770956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F25BAF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Pr="00A276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A2762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 w:rsidRPr="00A2762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A2762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8A1FB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90594" w:rsidRPr="00A27625">
        <w:rPr>
          <w:rFonts w:ascii="Times New Roman" w:hAnsi="Times New Roman" w:cs="Times New Roman"/>
          <w:kern w:val="2"/>
          <w:sz w:val="28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90594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</w:t>
      </w:r>
      <w:r w:rsidR="00603AB0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указанная информация может доводиться до сведения граждан 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A2762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>, а также о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ных подпунктами 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>1 и 2 пункта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 w:rsidRPr="00A2762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A27625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A2762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02478" w:rsidRPr="00A27625">
        <w:rPr>
          <w:rFonts w:ascii="Times New Roman" w:hAnsi="Times New Roman" w:cs="Times New Roman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A27625">
        <w:rPr>
          <w:rFonts w:ascii="Times New Roman" w:hAnsi="Times New Roman" w:cs="Times New Roman"/>
          <w:kern w:val="2"/>
          <w:sz w:val="28"/>
          <w:szCs w:val="28"/>
        </w:rPr>
        <w:t>умы</w:t>
      </w:r>
      <w:r w:rsidR="00F86C9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A27625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</w:rPr>
        <w:lastRenderedPageBreak/>
        <w:t>с учетом требований части 12 статьи 26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A276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851278" w:rsidRPr="00A27625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D6B2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при проведении конкурсн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CB651D" w:rsidRPr="00AD37CC" w:rsidRDefault="00676FAF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="00185CA8"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A27625" w:rsidRDefault="00A2762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о пунктом </w:t>
      </w:r>
      <w:r w:rsidR="00F20161"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A27625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B6F53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>подпунктом</w:t>
      </w:r>
      <w:r w:rsidR="001E4F11" w:rsidRPr="00A2762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финансовом периоде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lastRenderedPageBreak/>
        <w:t>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</w:p>
    <w:p w:rsidR="006D38C5" w:rsidRPr="00E834B4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r w:rsidR="00255C5A" w:rsidRPr="00E834B4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6D38C5" w:rsidRPr="00E834B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8E" w:rsidRDefault="00E8168E" w:rsidP="00926A06">
      <w:pPr>
        <w:spacing w:after="0" w:line="240" w:lineRule="auto"/>
      </w:pPr>
      <w:r>
        <w:separator/>
      </w:r>
    </w:p>
  </w:endnote>
  <w:endnote w:type="continuationSeparator" w:id="0">
    <w:p w:rsidR="00E8168E" w:rsidRDefault="00E8168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8E" w:rsidRDefault="00E8168E" w:rsidP="00926A06">
      <w:pPr>
        <w:spacing w:after="0" w:line="240" w:lineRule="auto"/>
      </w:pPr>
      <w:r>
        <w:separator/>
      </w:r>
    </w:p>
  </w:footnote>
  <w:footnote w:type="continuationSeparator" w:id="0">
    <w:p w:rsidR="00E8168E" w:rsidRDefault="00E8168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674A5"/>
    <w:rsid w:val="0007353B"/>
    <w:rsid w:val="00074D65"/>
    <w:rsid w:val="00075AC0"/>
    <w:rsid w:val="00094EC2"/>
    <w:rsid w:val="000A3C1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2582"/>
    <w:rsid w:val="002D01BC"/>
    <w:rsid w:val="002D21EF"/>
    <w:rsid w:val="002E11F5"/>
    <w:rsid w:val="002E7937"/>
    <w:rsid w:val="00326264"/>
    <w:rsid w:val="0033297B"/>
    <w:rsid w:val="003428B9"/>
    <w:rsid w:val="00345B8A"/>
    <w:rsid w:val="00365A45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549B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3A92"/>
    <w:rsid w:val="00590E42"/>
    <w:rsid w:val="005A1F3C"/>
    <w:rsid w:val="005A3D87"/>
    <w:rsid w:val="005A516D"/>
    <w:rsid w:val="005B03FE"/>
    <w:rsid w:val="005B41F2"/>
    <w:rsid w:val="005B534D"/>
    <w:rsid w:val="005B5AA7"/>
    <w:rsid w:val="005C0225"/>
    <w:rsid w:val="005C16B3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76FAF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071C"/>
    <w:rsid w:val="0070295A"/>
    <w:rsid w:val="007034EE"/>
    <w:rsid w:val="00704178"/>
    <w:rsid w:val="007116F7"/>
    <w:rsid w:val="00713929"/>
    <w:rsid w:val="00717A9E"/>
    <w:rsid w:val="00725712"/>
    <w:rsid w:val="0073463A"/>
    <w:rsid w:val="00740A09"/>
    <w:rsid w:val="00745CE4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041B"/>
    <w:rsid w:val="00944794"/>
    <w:rsid w:val="009518CE"/>
    <w:rsid w:val="0095403C"/>
    <w:rsid w:val="009542C3"/>
    <w:rsid w:val="009640CF"/>
    <w:rsid w:val="009705EE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2762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1CF1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97B6B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0628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168E"/>
    <w:rsid w:val="00E834B4"/>
    <w:rsid w:val="00E95C04"/>
    <w:rsid w:val="00EB18E3"/>
    <w:rsid w:val="00EB2FC7"/>
    <w:rsid w:val="00EB7347"/>
    <w:rsid w:val="00EC73CE"/>
    <w:rsid w:val="00ED255E"/>
    <w:rsid w:val="00ED26F5"/>
    <w:rsid w:val="00ED2B17"/>
    <w:rsid w:val="00ED74EE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5BA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E15-C3C2-4A90-954F-F2D7B7F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User</cp:lastModifiedBy>
  <cp:revision>4</cp:revision>
  <dcterms:created xsi:type="dcterms:W3CDTF">2021-05-13T07:00:00Z</dcterms:created>
  <dcterms:modified xsi:type="dcterms:W3CDTF">2021-05-19T05:23:00Z</dcterms:modified>
</cp:coreProperties>
</file>